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2F5B" w14:textId="6CBD118A" w:rsidR="000A7772" w:rsidRPr="00E869D8" w:rsidRDefault="000A7772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2C56B965" w14:textId="77777777" w:rsidR="00E3715C" w:rsidRPr="00E869D8" w:rsidRDefault="00E3715C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415C13B2" w14:textId="2FDA98DA" w:rsidR="00DC1A7C" w:rsidRDefault="00DC1A7C" w:rsidP="00E869D8">
      <w:pPr>
        <w:ind w:left="0" w:firstLine="0"/>
        <w:rPr>
          <w:rFonts w:ascii="Helvetica" w:hAnsi="Helvetica" w:cs="Helvetica"/>
          <w:bCs/>
          <w:color w:val="FF0000"/>
          <w:sz w:val="20"/>
          <w:szCs w:val="20"/>
        </w:rPr>
      </w:pPr>
      <w:r w:rsidRPr="00E869D8">
        <w:rPr>
          <w:rFonts w:ascii="Helvetica" w:hAnsi="Helvetica" w:cs="Helvetica"/>
          <w:bCs/>
          <w:color w:val="FF0000"/>
          <w:sz w:val="20"/>
          <w:szCs w:val="20"/>
        </w:rPr>
        <w:t xml:space="preserve">Please read ‘Food Supplement Guidelines’ for details on necessary regulatory requirements for labelling.  </w:t>
      </w:r>
    </w:p>
    <w:p w14:paraId="7026B025" w14:textId="17406A30" w:rsidR="00EB4C49" w:rsidRDefault="00EB4C49" w:rsidP="00E869D8">
      <w:pPr>
        <w:ind w:left="0" w:firstLine="0"/>
        <w:rPr>
          <w:rFonts w:ascii="Helvetica" w:hAnsi="Helvetica" w:cs="Helvetica"/>
          <w:bCs/>
          <w:color w:val="FF0000"/>
          <w:sz w:val="20"/>
          <w:szCs w:val="20"/>
        </w:rPr>
      </w:pPr>
    </w:p>
    <w:p w14:paraId="35975128" w14:textId="7628591B" w:rsidR="0035255F" w:rsidRPr="00E869D8" w:rsidRDefault="00EB4C49" w:rsidP="00E869D8">
      <w:pPr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Cs/>
          <w:color w:val="FF0000"/>
          <w:sz w:val="20"/>
          <w:szCs w:val="20"/>
        </w:rPr>
        <w:t xml:space="preserve">For presentation to the UK market. </w:t>
      </w:r>
    </w:p>
    <w:p w14:paraId="7457996F" w14:textId="77777777" w:rsidR="0035255F" w:rsidRPr="00E869D8" w:rsidRDefault="0035255F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61CB91A5" w14:textId="444811ED" w:rsidR="52F83A34" w:rsidRPr="00E869D8" w:rsidRDefault="52F83A34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eastAsia="Cambria" w:hAnsi="Helvetica" w:cs="Helvetica"/>
          <w:b/>
          <w:bCs/>
          <w:sz w:val="20"/>
          <w:szCs w:val="20"/>
          <w:u w:val="single"/>
          <w:lang w:val="en-US"/>
        </w:rPr>
        <w:t>FRONT LABEL</w:t>
      </w:r>
    </w:p>
    <w:p w14:paraId="76366A5D" w14:textId="47CDADDE" w:rsidR="52F83A34" w:rsidRPr="00E869D8" w:rsidRDefault="52F83A34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eastAsia="Cambria" w:hAnsi="Helvetica" w:cs="Helvetica"/>
          <w:sz w:val="20"/>
          <w:szCs w:val="20"/>
          <w:lang w:val="en-US"/>
        </w:rPr>
        <w:t xml:space="preserve"> </w:t>
      </w:r>
    </w:p>
    <w:p w14:paraId="0125DB76" w14:textId="393B845F" w:rsidR="00AA4239" w:rsidRPr="00E869D8" w:rsidRDefault="002F2874" w:rsidP="00E869D8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  <w:r w:rsidRPr="00E869D8">
        <w:rPr>
          <w:rFonts w:ascii="Helvetica" w:hAnsi="Helvetica" w:cs="Helvetica"/>
          <w:color w:val="FF0000"/>
          <w:sz w:val="20"/>
          <w:szCs w:val="20"/>
        </w:rPr>
        <w:t xml:space="preserve">Product Name </w:t>
      </w:r>
      <w:r w:rsidR="00AA4239" w:rsidRPr="00E869D8">
        <w:rPr>
          <w:rFonts w:ascii="Helvetica" w:hAnsi="Helvetica" w:cs="Helvetica"/>
          <w:color w:val="FF0000"/>
          <w:sz w:val="20"/>
          <w:szCs w:val="20"/>
        </w:rPr>
        <w:t>(Take care not to breach legislation with particular regards to claims)</w:t>
      </w:r>
    </w:p>
    <w:p w14:paraId="288878AB" w14:textId="1689F198" w:rsidR="002F2874" w:rsidRPr="00E869D8" w:rsidRDefault="002F2874" w:rsidP="00E869D8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035E9940" w14:textId="77777777" w:rsidR="00B3551C" w:rsidRPr="00E869D8" w:rsidRDefault="00B3551C" w:rsidP="00E869D8">
      <w:pPr>
        <w:ind w:left="0" w:firstLine="0"/>
        <w:rPr>
          <w:rFonts w:ascii="Helvetica" w:hAnsi="Helvetica" w:cs="Helvetica"/>
          <w:i/>
          <w:sz w:val="20"/>
          <w:szCs w:val="20"/>
        </w:rPr>
      </w:pPr>
      <w:r w:rsidRPr="00E869D8">
        <w:rPr>
          <w:rFonts w:ascii="Helvetica" w:hAnsi="Helvetica" w:cs="Helvetica"/>
          <w:i/>
          <w:sz w:val="20"/>
          <w:szCs w:val="20"/>
        </w:rPr>
        <w:t>Co-Q10 300mg with added Vitamin B1</w:t>
      </w:r>
    </w:p>
    <w:p w14:paraId="4DE8004A" w14:textId="258BE861" w:rsidR="00755E14" w:rsidRPr="00E869D8" w:rsidRDefault="00755E14" w:rsidP="00E869D8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E869D8">
        <w:rPr>
          <w:rFonts w:ascii="Helvetica" w:hAnsi="Helvetica" w:cs="Helvetica"/>
          <w:color w:val="FF0000"/>
          <w:sz w:val="20"/>
          <w:szCs w:val="20"/>
        </w:rPr>
        <w:t>(or product description of clients’ choice in line with legislation)</w:t>
      </w:r>
    </w:p>
    <w:p w14:paraId="363239A5" w14:textId="585FFBCF" w:rsidR="00907916" w:rsidRPr="00E869D8" w:rsidRDefault="00907916" w:rsidP="00E869D8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4DCF1F6F" w14:textId="2E2F12CC" w:rsidR="001306C6" w:rsidRPr="00E869D8" w:rsidRDefault="001306C6" w:rsidP="00E869D8">
      <w:pPr>
        <w:ind w:left="0" w:firstLine="0"/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</w:pPr>
      <w:r w:rsidRPr="00E869D8">
        <w:rPr>
          <w:rFonts w:ascii="Helvetica" w:hAnsi="Helvetica" w:cs="Helvetica"/>
          <w:color w:val="FF0000"/>
          <w:sz w:val="20"/>
          <w:szCs w:val="20"/>
        </w:rPr>
        <w:t>Claims (Can appear anywhere on pack)</w:t>
      </w:r>
      <w:r w:rsidRPr="00E869D8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. You should include at least one approved health claim on pack as this helps to justify more generic claims such as ‘healthy’.</w:t>
      </w:r>
    </w:p>
    <w:p w14:paraId="11037C37" w14:textId="77777777" w:rsidR="00B3551C" w:rsidRPr="00E869D8" w:rsidRDefault="00B3551C" w:rsidP="00E869D8">
      <w:pPr>
        <w:ind w:left="0" w:firstLine="0"/>
        <w:rPr>
          <w:rFonts w:ascii="Helvetica" w:hAnsi="Helvetica" w:cs="Helvetica"/>
          <w:i/>
          <w:sz w:val="20"/>
          <w:szCs w:val="20"/>
        </w:rPr>
      </w:pPr>
    </w:p>
    <w:p w14:paraId="74E82832" w14:textId="4DC1174E" w:rsidR="001306C6" w:rsidRPr="00E869D8" w:rsidRDefault="00B3551C" w:rsidP="00E869D8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  <w:r w:rsidRPr="00E869D8">
        <w:rPr>
          <w:rFonts w:ascii="Helvetica" w:hAnsi="Helvetica" w:cs="Helvetica"/>
          <w:color w:val="464646"/>
          <w:sz w:val="20"/>
          <w:szCs w:val="20"/>
          <w:shd w:val="clear" w:color="auto" w:fill="F5F5F5"/>
        </w:rPr>
        <w:t xml:space="preserve">Thiamine contributes to normal </w:t>
      </w:r>
      <w:r w:rsidRPr="00E869D8">
        <w:rPr>
          <w:rFonts w:ascii="Helvetica" w:hAnsi="Helvetica" w:cs="Helvetica"/>
          <w:b/>
          <w:color w:val="464646"/>
          <w:sz w:val="20"/>
          <w:szCs w:val="20"/>
          <w:shd w:val="clear" w:color="auto" w:fill="F5F5F5"/>
        </w:rPr>
        <w:t>energy</w:t>
      </w:r>
      <w:r w:rsidRPr="00E869D8">
        <w:rPr>
          <w:rFonts w:ascii="Helvetica" w:hAnsi="Helvetica" w:cs="Helvetica"/>
          <w:color w:val="464646"/>
          <w:sz w:val="20"/>
          <w:szCs w:val="20"/>
          <w:shd w:val="clear" w:color="auto" w:fill="F5F5F5"/>
        </w:rPr>
        <w:t xml:space="preserve">-yielding metabolism &amp; the normal function of the </w:t>
      </w:r>
      <w:r w:rsidRPr="00E869D8">
        <w:rPr>
          <w:rFonts w:ascii="Helvetica" w:hAnsi="Helvetica" w:cs="Helvetica"/>
          <w:b/>
          <w:color w:val="464646"/>
          <w:sz w:val="20"/>
          <w:szCs w:val="20"/>
          <w:shd w:val="clear" w:color="auto" w:fill="F5F5F5"/>
        </w:rPr>
        <w:t>heart</w:t>
      </w:r>
      <w:r w:rsidRPr="00E869D8">
        <w:rPr>
          <w:rFonts w:ascii="Helvetica" w:hAnsi="Helvetica" w:cs="Helvetica"/>
          <w:color w:val="464646"/>
          <w:sz w:val="20"/>
          <w:szCs w:val="20"/>
          <w:shd w:val="clear" w:color="auto" w:fill="F5F5F5"/>
        </w:rPr>
        <w:t>.</w:t>
      </w:r>
    </w:p>
    <w:p w14:paraId="019C659A" w14:textId="77777777" w:rsidR="00907916" w:rsidRPr="00E869D8" w:rsidRDefault="00907916" w:rsidP="00E869D8">
      <w:pPr>
        <w:shd w:val="clear" w:color="auto" w:fill="FFFFFF" w:themeFill="background1"/>
        <w:ind w:left="0" w:firstLine="0"/>
        <w:rPr>
          <w:rFonts w:ascii="Helvetica" w:hAnsi="Helvetica" w:cs="Helvetica"/>
          <w:color w:val="auto"/>
          <w:sz w:val="20"/>
          <w:szCs w:val="20"/>
          <w:shd w:val="clear" w:color="auto" w:fill="F5F5F5"/>
        </w:rPr>
      </w:pPr>
    </w:p>
    <w:p w14:paraId="67F26FE1" w14:textId="63617E17" w:rsidR="00907916" w:rsidRPr="00E869D8" w:rsidRDefault="00907916" w:rsidP="00E869D8">
      <w:pPr>
        <w:shd w:val="clear" w:color="auto" w:fill="FFFFFF" w:themeFill="background1"/>
        <w:ind w:left="0" w:firstLine="0"/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</w:pPr>
      <w:r w:rsidRPr="00E869D8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 xml:space="preserve">You can search for other Nutrition &amp; Health Claims approved for use in the UK here </w:t>
      </w:r>
      <w:hyperlink r:id="rId8" w:history="1">
        <w:r w:rsidRPr="00E869D8">
          <w:rPr>
            <w:rStyle w:val="Hyperlink"/>
            <w:rFonts w:ascii="Helvetica" w:hAnsi="Helvetica" w:cs="Helvetica"/>
            <w:color w:val="FF0000"/>
            <w:sz w:val="20"/>
            <w:szCs w:val="20"/>
            <w:shd w:val="clear" w:color="auto" w:fill="F5F5F5"/>
          </w:rPr>
          <w:t>https://www.gov.uk/government/publications/great-britain-nutrition-and-health-claims-nhc-register?utm_medium=email&amp;utm_campaign=govuk-notifications&amp;utm_source=f8d61ec9-adf6-459d-bdfe-7aa9674beaec&amp;utm_content=weekly</w:t>
        </w:r>
      </w:hyperlink>
      <w:r w:rsidRPr="00E869D8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 xml:space="preserve">  </w:t>
      </w:r>
    </w:p>
    <w:p w14:paraId="3B7D03F5" w14:textId="77777777" w:rsidR="002F2874" w:rsidRPr="00E869D8" w:rsidRDefault="002F2874" w:rsidP="00E869D8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460DA97E" w14:textId="52D3F14D" w:rsidR="002F2874" w:rsidRPr="00612F01" w:rsidRDefault="002F2874" w:rsidP="00E869D8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612F01">
        <w:rPr>
          <w:rFonts w:ascii="Helvetica" w:hAnsi="Helvetica" w:cs="Helvetica"/>
          <w:color w:val="auto"/>
          <w:sz w:val="20"/>
          <w:szCs w:val="20"/>
        </w:rPr>
        <w:t xml:space="preserve">Food Supplement </w:t>
      </w:r>
    </w:p>
    <w:p w14:paraId="152C184C" w14:textId="77777777" w:rsidR="002F2874" w:rsidRPr="00612F01" w:rsidRDefault="002F2874" w:rsidP="00E869D8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57ACE710" w14:textId="5DAAA304" w:rsidR="002F2874" w:rsidRPr="00612F01" w:rsidRDefault="002F2874" w:rsidP="00E869D8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612F01">
        <w:rPr>
          <w:rFonts w:ascii="Helvetica" w:hAnsi="Helvetica" w:cs="Helvetica"/>
          <w:color w:val="auto"/>
          <w:sz w:val="20"/>
          <w:szCs w:val="20"/>
        </w:rPr>
        <w:t>SUITABLE FOR VEGETARIANS &amp; VEGANS</w:t>
      </w:r>
    </w:p>
    <w:p w14:paraId="1F292748" w14:textId="77777777" w:rsidR="002F2874" w:rsidRPr="00612F01" w:rsidRDefault="002F2874" w:rsidP="00E869D8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08D4C02A" w14:textId="0CD1B62A" w:rsidR="002F2874" w:rsidRPr="00612F01" w:rsidRDefault="00B3551C" w:rsidP="00E869D8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612F01">
        <w:rPr>
          <w:rFonts w:ascii="Helvetica" w:hAnsi="Helvetica" w:cs="Helvetica"/>
          <w:color w:val="auto"/>
          <w:sz w:val="20"/>
          <w:szCs w:val="20"/>
        </w:rPr>
        <w:t>60</w:t>
      </w:r>
      <w:r w:rsidR="002F2874" w:rsidRPr="00612F01">
        <w:rPr>
          <w:rFonts w:ascii="Helvetica" w:hAnsi="Helvetica" w:cs="Helvetica"/>
          <w:color w:val="auto"/>
          <w:sz w:val="20"/>
          <w:szCs w:val="20"/>
        </w:rPr>
        <w:t xml:space="preserve"> Capsules </w:t>
      </w:r>
    </w:p>
    <w:p w14:paraId="427B2F45" w14:textId="0AD14CE7" w:rsidR="00480C73" w:rsidRPr="00E869D8" w:rsidRDefault="00480C73" w:rsidP="00E869D8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3DD9066D" w14:textId="77777777" w:rsidR="00480C73" w:rsidRPr="00E869D8" w:rsidRDefault="00480C73" w:rsidP="00E869D8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  <w:r w:rsidRPr="00E869D8">
        <w:rPr>
          <w:rFonts w:ascii="Helvetica" w:hAnsi="Helvetica" w:cs="Helvetica"/>
          <w:b/>
          <w:sz w:val="20"/>
          <w:szCs w:val="20"/>
          <w:u w:val="single"/>
        </w:rPr>
        <w:t>BACK LABEL</w:t>
      </w:r>
    </w:p>
    <w:p w14:paraId="49D84EFA" w14:textId="77777777" w:rsidR="00480C73" w:rsidRPr="00E869D8" w:rsidRDefault="00480C73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0A5A9C53" w14:textId="77777777" w:rsidR="00480C73" w:rsidRPr="00E869D8" w:rsidRDefault="00480C73" w:rsidP="00E869D8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E869D8">
        <w:rPr>
          <w:rFonts w:ascii="Helvetica" w:hAnsi="Helvetica" w:cs="Helvetica"/>
          <w:b/>
          <w:sz w:val="20"/>
          <w:szCs w:val="20"/>
        </w:rPr>
        <w:t>Directions:</w:t>
      </w:r>
    </w:p>
    <w:p w14:paraId="1800A2F1" w14:textId="77777777" w:rsidR="00EB4260" w:rsidRDefault="00480C73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hAnsi="Helvetica" w:cs="Helvetica"/>
          <w:sz w:val="20"/>
          <w:szCs w:val="20"/>
        </w:rPr>
        <w:t>Adults, take 1 capsule daily with food</w:t>
      </w:r>
      <w:r w:rsidR="00122FAF" w:rsidRPr="00E869D8">
        <w:rPr>
          <w:rFonts w:ascii="Helvetica" w:hAnsi="Helvetica" w:cs="Helvetica"/>
          <w:sz w:val="20"/>
          <w:szCs w:val="20"/>
        </w:rPr>
        <w:t xml:space="preserve"> and water</w:t>
      </w:r>
      <w:r w:rsidRPr="00E869D8">
        <w:rPr>
          <w:rFonts w:ascii="Helvetica" w:hAnsi="Helvetica" w:cs="Helvetica"/>
          <w:sz w:val="20"/>
          <w:szCs w:val="20"/>
        </w:rPr>
        <w:t>.</w:t>
      </w:r>
    </w:p>
    <w:p w14:paraId="172E17A8" w14:textId="6B77BEE1" w:rsidR="00480C73" w:rsidRPr="00E869D8" w:rsidRDefault="00480C73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hAnsi="Helvetica" w:cs="Helvetica"/>
          <w:sz w:val="20"/>
          <w:szCs w:val="20"/>
        </w:rPr>
        <w:t>Do not exceed recommended daily dose.</w:t>
      </w:r>
    </w:p>
    <w:p w14:paraId="2E9FECB4" w14:textId="48487E25" w:rsidR="00122FAF" w:rsidRPr="00E869D8" w:rsidRDefault="00122FAF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7C5044BF" w14:textId="73CEA3DB" w:rsidR="00480C73" w:rsidRDefault="00480C73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hAnsi="Helvetica" w:cs="Helvetica"/>
          <w:b/>
          <w:sz w:val="20"/>
          <w:szCs w:val="20"/>
        </w:rPr>
        <w:t>Product Information:</w:t>
      </w:r>
      <w:r w:rsidRPr="00E869D8">
        <w:rPr>
          <w:rFonts w:ascii="Helvetica" w:hAnsi="Helvetica" w:cs="Helvetica"/>
          <w:sz w:val="20"/>
          <w:szCs w:val="20"/>
        </w:rPr>
        <w:t xml:space="preserve"> </w:t>
      </w:r>
      <w:r w:rsidRPr="00E869D8">
        <w:rPr>
          <w:rFonts w:ascii="Helvetica" w:hAnsi="Helvetica" w:cs="Helvetica"/>
          <w:sz w:val="20"/>
          <w:szCs w:val="20"/>
        </w:rPr>
        <w:br/>
      </w:r>
      <w:r w:rsidR="00A90123">
        <w:rPr>
          <w:rFonts w:ascii="Helvetica" w:hAnsi="Helvetica" w:cs="Helvetica"/>
          <w:sz w:val="20"/>
          <w:szCs w:val="20"/>
        </w:rPr>
        <w:t>One</w:t>
      </w:r>
      <w:r w:rsidRPr="00E869D8">
        <w:rPr>
          <w:rFonts w:ascii="Helvetica" w:hAnsi="Helvetica" w:cs="Helvetica"/>
          <w:sz w:val="20"/>
          <w:szCs w:val="20"/>
        </w:rPr>
        <w:t xml:space="preserve"> capsule typically provides</w:t>
      </w:r>
      <w:r w:rsidR="00FF0E98">
        <w:rPr>
          <w:rFonts w:ascii="Helvetica" w:hAnsi="Helvetica" w:cs="Helvetica"/>
          <w:sz w:val="20"/>
          <w:szCs w:val="20"/>
        </w:rPr>
        <w:t>:</w:t>
      </w:r>
    </w:p>
    <w:p w14:paraId="784D16B8" w14:textId="77777777" w:rsidR="009131D3" w:rsidRDefault="009131D3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31D3" w14:paraId="6E6379CE" w14:textId="77777777" w:rsidTr="009131D3">
        <w:tc>
          <w:tcPr>
            <w:tcW w:w="3005" w:type="dxa"/>
          </w:tcPr>
          <w:p w14:paraId="72265021" w14:textId="77777777" w:rsidR="009131D3" w:rsidRDefault="009131D3" w:rsidP="00E869D8">
            <w:pPr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2DCFA40" w14:textId="77777777" w:rsidR="009131D3" w:rsidRDefault="009131D3" w:rsidP="00E869D8">
            <w:pPr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2793142" w14:textId="461E51E3" w:rsidR="009131D3" w:rsidRDefault="009131D3" w:rsidP="009131D3">
            <w:pPr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  <w:r w:rsidRPr="00E869D8">
              <w:rPr>
                <w:rFonts w:ascii="Helvetica" w:hAnsi="Helvetica" w:cs="Helvetica"/>
                <w:sz w:val="20"/>
                <w:szCs w:val="20"/>
              </w:rPr>
              <w:t>*% NRV</w:t>
            </w:r>
          </w:p>
        </w:tc>
      </w:tr>
      <w:tr w:rsidR="009131D3" w14:paraId="34BD0B54" w14:textId="77777777" w:rsidTr="009131D3">
        <w:tc>
          <w:tcPr>
            <w:tcW w:w="3005" w:type="dxa"/>
          </w:tcPr>
          <w:p w14:paraId="592D127E" w14:textId="312B56B3" w:rsidR="009131D3" w:rsidRDefault="009131D3" w:rsidP="009131D3">
            <w:pPr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enzyme Q10</w:t>
            </w:r>
          </w:p>
          <w:p w14:paraId="7944C2F4" w14:textId="06A887CC" w:rsidR="009131D3" w:rsidRPr="009131D3" w:rsidRDefault="009131D3" w:rsidP="009131D3">
            <w:pPr>
              <w:ind w:left="0" w:firstLine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E869D8">
              <w:rPr>
                <w:rFonts w:ascii="Helvetica" w:hAnsi="Helvetica" w:cs="Helvetica"/>
                <w:sz w:val="20"/>
                <w:szCs w:val="20"/>
              </w:rPr>
              <w:t xml:space="preserve">Thiamine (Vitamin B1) </w:t>
            </w:r>
            <w:r w:rsidRPr="00E869D8">
              <w:rPr>
                <w:rFonts w:ascii="Helvetica" w:hAnsi="Helvetica" w:cs="Helvetica"/>
                <w:sz w:val="20"/>
                <w:szCs w:val="20"/>
              </w:rPr>
              <w:tab/>
            </w:r>
          </w:p>
        </w:tc>
        <w:tc>
          <w:tcPr>
            <w:tcW w:w="3005" w:type="dxa"/>
          </w:tcPr>
          <w:p w14:paraId="1B0C6D38" w14:textId="77777777" w:rsidR="009131D3" w:rsidRDefault="009131D3" w:rsidP="00E869D8">
            <w:pPr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mg</w:t>
            </w:r>
          </w:p>
          <w:p w14:paraId="5DF7F2DD" w14:textId="52544A05" w:rsidR="009131D3" w:rsidRDefault="009131D3" w:rsidP="009131D3">
            <w:pPr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0.17mg</w:t>
            </w:r>
          </w:p>
        </w:tc>
        <w:tc>
          <w:tcPr>
            <w:tcW w:w="3006" w:type="dxa"/>
          </w:tcPr>
          <w:p w14:paraId="35E64D39" w14:textId="77777777" w:rsidR="00C23DD1" w:rsidRDefault="00C23DD1" w:rsidP="00E869D8">
            <w:pPr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  <w:p w14:paraId="0C2CFB9A" w14:textId="143843E4" w:rsidR="009131D3" w:rsidRDefault="009131D3" w:rsidP="00E869D8">
            <w:pPr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</w:t>
            </w:r>
          </w:p>
        </w:tc>
      </w:tr>
    </w:tbl>
    <w:p w14:paraId="406D782C" w14:textId="77777777" w:rsidR="009131D3" w:rsidRPr="00E869D8" w:rsidRDefault="009131D3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03DCD398" w14:textId="77777777" w:rsidR="00480C73" w:rsidRPr="00E869D8" w:rsidRDefault="00480C73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hAnsi="Helvetica" w:cs="Helvetica"/>
          <w:sz w:val="20"/>
          <w:szCs w:val="20"/>
        </w:rPr>
        <w:t>*NRV = Nutrient Reference Value</w:t>
      </w:r>
    </w:p>
    <w:p w14:paraId="49AE164E" w14:textId="77777777" w:rsidR="00480C73" w:rsidRPr="00E869D8" w:rsidRDefault="00480C73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369A8EFF" w14:textId="77777777" w:rsidR="00480C73" w:rsidRPr="00612F01" w:rsidRDefault="00480C73" w:rsidP="00E869D8">
      <w:pPr>
        <w:ind w:left="0" w:firstLine="0"/>
        <w:rPr>
          <w:rFonts w:ascii="Helvetica" w:hAnsi="Helvetica" w:cs="Helvetica"/>
          <w:b/>
          <w:color w:val="auto"/>
          <w:sz w:val="20"/>
          <w:szCs w:val="20"/>
        </w:rPr>
      </w:pPr>
      <w:r w:rsidRPr="00612F01">
        <w:rPr>
          <w:rFonts w:ascii="Helvetica" w:hAnsi="Helvetica" w:cs="Helvetica"/>
          <w:b/>
          <w:color w:val="auto"/>
          <w:sz w:val="20"/>
          <w:szCs w:val="20"/>
        </w:rPr>
        <w:t>Ingredients:</w:t>
      </w:r>
    </w:p>
    <w:p w14:paraId="626C8C40" w14:textId="6B10903F" w:rsidR="00480C73" w:rsidRPr="00612F01" w:rsidRDefault="00480C73" w:rsidP="00E869D8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612F01">
        <w:rPr>
          <w:rFonts w:ascii="Helvetica" w:hAnsi="Helvetica" w:cs="Helvetica"/>
          <w:color w:val="auto"/>
          <w:sz w:val="20"/>
          <w:szCs w:val="20"/>
        </w:rPr>
        <w:t>Coenzyme Q10, Microcrystalline Cellulose, Capsule Shell</w:t>
      </w:r>
      <w:r w:rsidR="00612F01" w:rsidRPr="00612F01">
        <w:rPr>
          <w:rFonts w:ascii="Helvetica" w:hAnsi="Helvetica" w:cs="Helvetica"/>
          <w:color w:val="auto"/>
          <w:sz w:val="20"/>
          <w:szCs w:val="20"/>
        </w:rPr>
        <w:t xml:space="preserve">: </w:t>
      </w:r>
      <w:r w:rsidRPr="00612F01">
        <w:rPr>
          <w:rFonts w:ascii="Helvetica" w:hAnsi="Helvetica" w:cs="Helvetica"/>
          <w:color w:val="auto"/>
          <w:sz w:val="20"/>
          <w:szCs w:val="20"/>
        </w:rPr>
        <w:t xml:space="preserve">Hydroxypropyl Methylcellulose, Thiamine Hydrochloride.  </w:t>
      </w:r>
    </w:p>
    <w:p w14:paraId="591FD293" w14:textId="34DE3C07" w:rsidR="00612F01" w:rsidRDefault="00612F01" w:rsidP="00E869D8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26CC8EEF" w14:textId="77777777" w:rsidR="00480C73" w:rsidRPr="00E869D8" w:rsidRDefault="00480C73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hAnsi="Helvetica" w:cs="Helvetica"/>
          <w:b/>
          <w:sz w:val="20"/>
          <w:szCs w:val="20"/>
        </w:rPr>
        <w:t>Allergy Advice</w:t>
      </w:r>
      <w:r w:rsidRPr="00E869D8">
        <w:rPr>
          <w:rFonts w:ascii="Helvetica" w:hAnsi="Helvetica" w:cs="Helvetica"/>
          <w:sz w:val="20"/>
          <w:szCs w:val="20"/>
        </w:rPr>
        <w:t>: Although rigorous precautions are taken to prevent any cross-contamination, this product is manufactured in a facility that handles allergy-based materials.</w:t>
      </w:r>
    </w:p>
    <w:p w14:paraId="10942518" w14:textId="77777777" w:rsidR="00480C73" w:rsidRPr="00E869D8" w:rsidRDefault="00480C73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5BCE7FBA" w14:textId="77777777" w:rsidR="002F2874" w:rsidRPr="00E869D8" w:rsidRDefault="002F2874" w:rsidP="00E869D8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E869D8">
        <w:rPr>
          <w:rFonts w:ascii="Helvetica" w:hAnsi="Helvetica" w:cs="Helvetica"/>
          <w:b/>
          <w:sz w:val="20"/>
          <w:szCs w:val="20"/>
        </w:rPr>
        <w:t>Cautions:</w:t>
      </w:r>
      <w:r w:rsidRPr="00E869D8">
        <w:rPr>
          <w:rFonts w:ascii="Helvetica" w:hAnsi="Helvetica" w:cs="Helvetica"/>
          <w:b/>
          <w:sz w:val="20"/>
          <w:szCs w:val="20"/>
        </w:rPr>
        <w:tab/>
      </w:r>
      <w:r w:rsidRPr="00E869D8">
        <w:rPr>
          <w:rFonts w:ascii="Helvetica" w:hAnsi="Helvetica" w:cs="Helvetica"/>
          <w:b/>
          <w:sz w:val="20"/>
          <w:szCs w:val="20"/>
        </w:rPr>
        <w:tab/>
      </w:r>
      <w:r w:rsidRPr="00E869D8">
        <w:rPr>
          <w:rFonts w:ascii="Helvetica" w:hAnsi="Helvetica" w:cs="Helvetica"/>
          <w:b/>
          <w:sz w:val="20"/>
          <w:szCs w:val="20"/>
        </w:rPr>
        <w:tab/>
      </w:r>
      <w:r w:rsidRPr="00E869D8">
        <w:rPr>
          <w:rFonts w:ascii="Helvetica" w:hAnsi="Helvetica" w:cs="Helvetica"/>
          <w:b/>
          <w:sz w:val="20"/>
          <w:szCs w:val="20"/>
        </w:rPr>
        <w:tab/>
      </w:r>
      <w:r w:rsidRPr="00E869D8">
        <w:rPr>
          <w:rFonts w:ascii="Helvetica" w:hAnsi="Helvetica" w:cs="Helvetica"/>
          <w:b/>
          <w:sz w:val="20"/>
          <w:szCs w:val="20"/>
        </w:rPr>
        <w:tab/>
      </w:r>
      <w:r w:rsidRPr="00E869D8">
        <w:rPr>
          <w:rFonts w:ascii="Helvetica" w:hAnsi="Helvetica" w:cs="Helvetica"/>
          <w:b/>
          <w:sz w:val="20"/>
          <w:szCs w:val="20"/>
        </w:rPr>
        <w:tab/>
      </w:r>
      <w:r w:rsidRPr="00E869D8">
        <w:rPr>
          <w:rFonts w:ascii="Helvetica" w:hAnsi="Helvetica" w:cs="Helvetica"/>
          <w:b/>
          <w:sz w:val="20"/>
          <w:szCs w:val="20"/>
        </w:rPr>
        <w:tab/>
      </w:r>
      <w:r w:rsidRPr="00E869D8">
        <w:rPr>
          <w:rFonts w:ascii="Helvetica" w:hAnsi="Helvetica" w:cs="Helvetica"/>
          <w:b/>
          <w:sz w:val="20"/>
          <w:szCs w:val="20"/>
        </w:rPr>
        <w:tab/>
      </w:r>
      <w:r w:rsidRPr="00E869D8">
        <w:rPr>
          <w:rFonts w:ascii="Helvetica" w:hAnsi="Helvetica" w:cs="Helvetica"/>
          <w:b/>
          <w:sz w:val="20"/>
          <w:szCs w:val="20"/>
        </w:rPr>
        <w:tab/>
      </w:r>
    </w:p>
    <w:p w14:paraId="1C06EA33" w14:textId="2BE8E7F1" w:rsidR="002F2874" w:rsidRPr="00846B9F" w:rsidRDefault="002F2874" w:rsidP="00E869D8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846B9F">
        <w:rPr>
          <w:rFonts w:ascii="Helvetica" w:hAnsi="Helvetica" w:cs="Helvetica"/>
          <w:color w:val="auto"/>
          <w:sz w:val="20"/>
          <w:szCs w:val="20"/>
        </w:rPr>
        <w:t xml:space="preserve">Always consult your health practitioner before taking nutritional supplements, especially if you are taking medication or are under medical supervision. </w:t>
      </w:r>
      <w:r w:rsidRPr="00846B9F">
        <w:rPr>
          <w:rFonts w:ascii="Helvetica" w:hAnsi="Helvetica" w:cs="Helvetica"/>
          <w:iCs/>
          <w:color w:val="auto"/>
          <w:sz w:val="20"/>
          <w:szCs w:val="20"/>
        </w:rPr>
        <w:t xml:space="preserve">Not recommended for children, pregnant or lactating women. </w:t>
      </w:r>
      <w:r w:rsidRPr="00846B9F">
        <w:rPr>
          <w:rFonts w:ascii="Helvetica" w:hAnsi="Helvetica" w:cs="Helvetica"/>
          <w:color w:val="auto"/>
          <w:sz w:val="20"/>
          <w:szCs w:val="20"/>
        </w:rPr>
        <w:t xml:space="preserve">You should not take supplements as a substitute for a varied balanced diet or healthy lifestyle. </w:t>
      </w:r>
    </w:p>
    <w:p w14:paraId="50536205" w14:textId="77777777" w:rsidR="002F2874" w:rsidRDefault="002F2874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17F3FFCC" w14:textId="77777777" w:rsidR="00C23DD1" w:rsidRDefault="00C23DD1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06A8E8E3" w14:textId="77777777" w:rsidR="00C23DD1" w:rsidRDefault="00C23DD1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18FB13A6" w14:textId="77777777" w:rsidR="00C23DD1" w:rsidRPr="00E869D8" w:rsidRDefault="00C23DD1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04EF6429" w14:textId="77777777" w:rsidR="00EB4C49" w:rsidRPr="00355F9E" w:rsidRDefault="00EB4C49" w:rsidP="00EB4C49">
      <w:pPr>
        <w:ind w:hanging="5"/>
        <w:rPr>
          <w:rFonts w:ascii="Helvetica" w:hAnsi="Helvetica" w:cs="Helvetica"/>
          <w:b/>
          <w:color w:val="auto"/>
          <w:sz w:val="20"/>
          <w:szCs w:val="20"/>
        </w:rPr>
      </w:pPr>
      <w:r w:rsidRPr="00355F9E">
        <w:rPr>
          <w:rFonts w:ascii="Helvetica" w:hAnsi="Helvetica" w:cs="Helvetica"/>
          <w:b/>
          <w:color w:val="auto"/>
          <w:sz w:val="20"/>
          <w:szCs w:val="20"/>
        </w:rPr>
        <w:t>Storage:</w:t>
      </w:r>
    </w:p>
    <w:p w14:paraId="6EE23C67" w14:textId="77777777" w:rsidR="00EB4C49" w:rsidRPr="00355F9E" w:rsidRDefault="00EB4C49" w:rsidP="00EB4C49">
      <w:pPr>
        <w:ind w:hanging="5"/>
        <w:rPr>
          <w:rFonts w:ascii="Helvetica" w:hAnsi="Helvetica" w:cs="Helvetica"/>
          <w:color w:val="auto"/>
          <w:sz w:val="20"/>
          <w:szCs w:val="20"/>
        </w:rPr>
      </w:pPr>
      <w:r w:rsidRPr="00355F9E">
        <w:rPr>
          <w:rFonts w:ascii="Helvetica" w:hAnsi="Helvetica" w:cs="Helvetica"/>
          <w:color w:val="auto"/>
          <w:sz w:val="20"/>
          <w:szCs w:val="20"/>
        </w:rPr>
        <w:t>For best before end and batch number see base.</w:t>
      </w:r>
    </w:p>
    <w:p w14:paraId="78342E81" w14:textId="77777777" w:rsidR="00EB4C49" w:rsidRPr="00355F9E" w:rsidRDefault="00EB4C49" w:rsidP="00EB4C49">
      <w:pPr>
        <w:ind w:hanging="5"/>
        <w:rPr>
          <w:rFonts w:ascii="Helvetica" w:hAnsi="Helvetica" w:cs="Helvetica"/>
          <w:b/>
          <w:color w:val="auto"/>
          <w:sz w:val="20"/>
          <w:szCs w:val="20"/>
        </w:rPr>
      </w:pPr>
      <w:r w:rsidRPr="00355F9E">
        <w:rPr>
          <w:rFonts w:ascii="Helvetica" w:hAnsi="Helvetica" w:cs="Helvetica"/>
          <w:color w:val="auto"/>
          <w:sz w:val="20"/>
          <w:szCs w:val="20"/>
        </w:rPr>
        <w:t>Store in a cool, dry</w:t>
      </w:r>
      <w:r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Pr="00355F9E">
        <w:rPr>
          <w:rFonts w:ascii="Helvetica" w:hAnsi="Helvetica" w:cs="Helvetica"/>
          <w:color w:val="auto"/>
          <w:sz w:val="20"/>
          <w:szCs w:val="20"/>
        </w:rPr>
        <w:t>place</w:t>
      </w:r>
      <w:r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Pr="00355F9E">
        <w:rPr>
          <w:rFonts w:ascii="Helvetica" w:hAnsi="Helvetica" w:cs="Helvetica"/>
          <w:color w:val="auto"/>
          <w:sz w:val="20"/>
          <w:szCs w:val="20"/>
        </w:rPr>
        <w:t>out of reach of children.</w:t>
      </w:r>
    </w:p>
    <w:p w14:paraId="21D74B51" w14:textId="77777777" w:rsidR="002F2874" w:rsidRPr="00E869D8" w:rsidRDefault="002F2874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5B7134FF" w14:textId="77777777" w:rsidR="002F2874" w:rsidRPr="00E869D8" w:rsidRDefault="002F2874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hAnsi="Helvetica" w:cs="Helvetica"/>
          <w:sz w:val="20"/>
          <w:szCs w:val="20"/>
        </w:rPr>
        <w:t>Manufactured to the GMP code of practice</w:t>
      </w:r>
      <w:r w:rsidRPr="00E869D8" w:rsidDel="00F038EC">
        <w:rPr>
          <w:rFonts w:ascii="Helvetica" w:hAnsi="Helvetica" w:cs="Helvetica"/>
          <w:sz w:val="20"/>
          <w:szCs w:val="20"/>
        </w:rPr>
        <w:t xml:space="preserve"> </w:t>
      </w:r>
      <w:r w:rsidRPr="00E869D8">
        <w:rPr>
          <w:rFonts w:ascii="Helvetica" w:hAnsi="Helvetica" w:cs="Helvetica"/>
          <w:sz w:val="20"/>
          <w:szCs w:val="20"/>
        </w:rPr>
        <w:t>for:</w:t>
      </w:r>
    </w:p>
    <w:p w14:paraId="3A42B766" w14:textId="77777777" w:rsidR="00B337A4" w:rsidRDefault="002F2874" w:rsidP="00E869D8">
      <w:pPr>
        <w:spacing w:after="5" w:line="248" w:lineRule="auto"/>
        <w:ind w:left="0" w:firstLine="0"/>
        <w:rPr>
          <w:rFonts w:ascii="Helvetica" w:eastAsia="Trebuchet MS" w:hAnsi="Helvetica" w:cs="Helvetica"/>
          <w:color w:val="FF0000"/>
          <w:sz w:val="20"/>
          <w:szCs w:val="20"/>
        </w:rPr>
      </w:pPr>
      <w:r w:rsidRPr="00E869D8">
        <w:rPr>
          <w:rFonts w:ascii="Helvetica" w:eastAsia="Trebuchet MS" w:hAnsi="Helvetica" w:cs="Helvetica"/>
          <w:color w:val="FF0000"/>
          <w:sz w:val="20"/>
          <w:szCs w:val="20"/>
        </w:rPr>
        <w:t>Name or business name and address of the food business operator</w:t>
      </w:r>
      <w:r w:rsidR="00886D23" w:rsidRPr="00E869D8">
        <w:rPr>
          <w:rFonts w:ascii="Helvetica" w:eastAsia="Trebuchet MS" w:hAnsi="Helvetica" w:cs="Helvetica"/>
          <w:color w:val="FF0000"/>
          <w:sz w:val="20"/>
          <w:szCs w:val="20"/>
        </w:rPr>
        <w:t xml:space="preserve">. </w:t>
      </w:r>
    </w:p>
    <w:p w14:paraId="2A91249F" w14:textId="77777777" w:rsidR="00B337A4" w:rsidRDefault="00B337A4" w:rsidP="00E869D8">
      <w:pPr>
        <w:spacing w:after="5" w:line="248" w:lineRule="auto"/>
        <w:ind w:left="0" w:firstLine="0"/>
        <w:rPr>
          <w:rFonts w:ascii="Helvetica" w:eastAsia="Trebuchet MS" w:hAnsi="Helvetica" w:cs="Helvetica"/>
          <w:color w:val="FF0000"/>
          <w:sz w:val="20"/>
          <w:szCs w:val="20"/>
        </w:rPr>
      </w:pPr>
    </w:p>
    <w:p w14:paraId="1D36C08E" w14:textId="77777777" w:rsidR="00B337A4" w:rsidRPr="00DE0925" w:rsidRDefault="00B337A4" w:rsidP="00B337A4">
      <w:pPr>
        <w:spacing w:after="5" w:line="247" w:lineRule="auto"/>
        <w:ind w:firstLine="0"/>
        <w:rPr>
          <w:rFonts w:ascii="Helvetica" w:eastAsia="Trebuchet MS" w:hAnsi="Helvetica" w:cs="Helvetica"/>
          <w:color w:val="FF0000"/>
          <w:sz w:val="20"/>
          <w:szCs w:val="20"/>
        </w:rPr>
      </w:pPr>
      <w:r>
        <w:rPr>
          <w:rFonts w:ascii="Helvetica" w:eastAsia="Trebuchet MS" w:hAnsi="Helvetica" w:cs="Helvetica"/>
          <w:color w:val="FF0000"/>
          <w:sz w:val="20"/>
          <w:szCs w:val="20"/>
        </w:rPr>
        <w:t xml:space="preserve">PLEASE NOTE: If you are selling in/exporting to the EU you will need to include the address details of the Food Business Operator, or Importer, based in the EU. You can have a UK address and an EU address if selling in both territories. </w:t>
      </w:r>
    </w:p>
    <w:p w14:paraId="49A6A3A1" w14:textId="11DA77F5" w:rsidR="00886D23" w:rsidRPr="00E869D8" w:rsidRDefault="002F2874" w:rsidP="00E869D8">
      <w:pPr>
        <w:spacing w:after="5" w:line="248" w:lineRule="auto"/>
        <w:ind w:left="0" w:firstLine="0"/>
        <w:rPr>
          <w:rFonts w:ascii="Helvetica" w:eastAsia="Trebuchet MS" w:hAnsi="Helvetica" w:cs="Helvetica"/>
          <w:color w:val="FF0000"/>
          <w:sz w:val="20"/>
          <w:szCs w:val="20"/>
        </w:rPr>
      </w:pPr>
      <w:r w:rsidRPr="00E869D8">
        <w:rPr>
          <w:rFonts w:ascii="Helvetica" w:eastAsia="Trebuchet MS" w:hAnsi="Helvetica" w:cs="Helvetica"/>
          <w:color w:val="FF0000"/>
          <w:sz w:val="20"/>
          <w:szCs w:val="20"/>
        </w:rPr>
        <w:t xml:space="preserve"> </w:t>
      </w:r>
    </w:p>
    <w:p w14:paraId="0F5A2517" w14:textId="77777777" w:rsidR="00E869D8" w:rsidRPr="00E869D8" w:rsidRDefault="00E869D8" w:rsidP="00E869D8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E869D8">
        <w:rPr>
          <w:rFonts w:ascii="Helvetica" w:hAnsi="Helvetica" w:cs="Helvetica"/>
          <w:b/>
          <w:sz w:val="20"/>
          <w:szCs w:val="20"/>
        </w:rPr>
        <w:t>Please give files following file names:</w:t>
      </w:r>
    </w:p>
    <w:p w14:paraId="104D91BD" w14:textId="77777777" w:rsidR="00E869D8" w:rsidRPr="00E869D8" w:rsidRDefault="00E869D8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hAnsi="Helvetica" w:cs="Helvetica"/>
          <w:sz w:val="20"/>
          <w:szCs w:val="20"/>
        </w:rPr>
        <w:t>Front Label: PL-294$front</w:t>
      </w:r>
    </w:p>
    <w:p w14:paraId="0ADCC3D9" w14:textId="77777777" w:rsidR="00E869D8" w:rsidRPr="00E869D8" w:rsidRDefault="00E869D8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hAnsi="Helvetica" w:cs="Helvetica"/>
          <w:sz w:val="20"/>
          <w:szCs w:val="20"/>
        </w:rPr>
        <w:t>Back Label:  PL-294$back</w:t>
      </w:r>
    </w:p>
    <w:p w14:paraId="52521A8C" w14:textId="77777777" w:rsidR="00E869D8" w:rsidRPr="00E869D8" w:rsidRDefault="00E869D8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32D147F9" w14:textId="77777777" w:rsidR="00E869D8" w:rsidRPr="00E869D8" w:rsidRDefault="00E869D8" w:rsidP="00E869D8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E869D8">
        <w:rPr>
          <w:rFonts w:ascii="Helvetica" w:hAnsi="Helvetica" w:cs="Helvetica"/>
          <w:b/>
          <w:sz w:val="20"/>
          <w:szCs w:val="20"/>
        </w:rPr>
        <w:t xml:space="preserve">Label size: </w:t>
      </w:r>
    </w:p>
    <w:p w14:paraId="21C2F081" w14:textId="6B8FB611" w:rsidR="00E869D8" w:rsidRPr="00E869D8" w:rsidRDefault="00E869D8" w:rsidP="00E869D8">
      <w:pPr>
        <w:ind w:left="0" w:firstLine="0"/>
        <w:rPr>
          <w:rFonts w:ascii="Helvetica" w:hAnsi="Helvetica" w:cs="Helvetica"/>
          <w:sz w:val="20"/>
          <w:szCs w:val="20"/>
        </w:rPr>
      </w:pPr>
      <w:r w:rsidRPr="00E869D8">
        <w:rPr>
          <w:rFonts w:ascii="Helvetica" w:hAnsi="Helvetica" w:cs="Helvetica"/>
          <w:sz w:val="20"/>
          <w:szCs w:val="20"/>
        </w:rPr>
        <w:t xml:space="preserve">709px x 897px at </w:t>
      </w:r>
      <w:r w:rsidR="00B337A4">
        <w:rPr>
          <w:rFonts w:ascii="Helvetica" w:hAnsi="Helvetica" w:cs="Helvetica"/>
          <w:sz w:val="20"/>
          <w:szCs w:val="20"/>
        </w:rPr>
        <w:t>6</w:t>
      </w:r>
      <w:r w:rsidRPr="00E869D8">
        <w:rPr>
          <w:rFonts w:ascii="Helvetica" w:hAnsi="Helvetica" w:cs="Helvetica"/>
          <w:sz w:val="20"/>
          <w:szCs w:val="20"/>
        </w:rPr>
        <w:t>00DPI (that's 60mm x 76mm)</w:t>
      </w:r>
    </w:p>
    <w:p w14:paraId="4E913E8F" w14:textId="77777777" w:rsidR="00E869D8" w:rsidRPr="00E869D8" w:rsidRDefault="00E869D8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443C6A2E" w14:textId="77777777" w:rsidR="006F42DA" w:rsidRPr="00E869D8" w:rsidRDefault="006F42DA" w:rsidP="00E869D8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4E6CC2A3" w14:textId="77777777" w:rsidR="00DC1A7C" w:rsidRDefault="00DC1A7C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sectPr w:rsidR="00DC1A7C" w:rsidSect="00B31699">
      <w:headerReference w:type="default" r:id="rId9"/>
      <w:footerReference w:type="default" r:id="rId10"/>
      <w:pgSz w:w="11906" w:h="16838"/>
      <w:pgMar w:top="851" w:right="1440" w:bottom="709" w:left="1440" w:header="72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E87C" w14:textId="77777777" w:rsidR="00693863" w:rsidRDefault="00693863" w:rsidP="000A7772">
      <w:pPr>
        <w:spacing w:line="240" w:lineRule="auto"/>
      </w:pPr>
      <w:r>
        <w:separator/>
      </w:r>
    </w:p>
  </w:endnote>
  <w:endnote w:type="continuationSeparator" w:id="0">
    <w:p w14:paraId="2239E6E0" w14:textId="77777777" w:rsidR="00693863" w:rsidRDefault="00693863" w:rsidP="000A7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1276" w14:textId="37A9372B" w:rsidR="000A7772" w:rsidRPr="004B4582" w:rsidRDefault="000A7772" w:rsidP="000A7772">
    <w:pPr>
      <w:ind w:firstLine="0"/>
      <w:rPr>
        <w:rFonts w:ascii="Helvetica" w:hAnsi="Helvetica"/>
        <w:sz w:val="16"/>
        <w:szCs w:val="16"/>
      </w:rPr>
    </w:pPr>
    <w:r w:rsidRPr="004B4582">
      <w:rPr>
        <w:rFonts w:ascii="Helvetica" w:hAnsi="Helvetica"/>
        <w:sz w:val="16"/>
        <w:szCs w:val="16"/>
      </w:rPr>
      <w:t>Nutribl is a trading division of Troo Health Care Ltd, registered in the UK with Companies House as Private Limited Company Company Number 07096390 I VAT No: GB907809992 I T: 0800 061 4487 I e-mail:  hello@nutribl.com I web: www.nutribl.com</w:t>
    </w:r>
  </w:p>
  <w:p w14:paraId="317A3EFE" w14:textId="77777777" w:rsidR="000A7772" w:rsidRDefault="000A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9B23" w14:textId="77777777" w:rsidR="00693863" w:rsidRDefault="00693863" w:rsidP="000A7772">
      <w:pPr>
        <w:spacing w:line="240" w:lineRule="auto"/>
      </w:pPr>
      <w:r>
        <w:separator/>
      </w:r>
    </w:p>
  </w:footnote>
  <w:footnote w:type="continuationSeparator" w:id="0">
    <w:p w14:paraId="0CFD3585" w14:textId="77777777" w:rsidR="00693863" w:rsidRDefault="00693863" w:rsidP="000A7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4FE6" w14:textId="0E6DEB5E" w:rsidR="00B31699" w:rsidRPr="00642332" w:rsidRDefault="00642332" w:rsidP="00642332">
    <w:pPr>
      <w:pStyle w:val="Header"/>
    </w:pPr>
    <w:r>
      <w:rPr>
        <w:noProof/>
      </w:rPr>
      <w:drawing>
        <wp:inline distT="0" distB="0" distL="0" distR="0" wp14:anchorId="29EB2507" wp14:editId="13968613">
          <wp:extent cx="1549968" cy="640800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968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00E21"/>
    <w:multiLevelType w:val="hybridMultilevel"/>
    <w:tmpl w:val="443AC920"/>
    <w:lvl w:ilvl="0" w:tplc="E32E0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ACF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340A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02DA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EEBB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F6C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8B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E25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6E31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D05F44"/>
    <w:multiLevelType w:val="hybridMultilevel"/>
    <w:tmpl w:val="088EB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4D"/>
    <w:rsid w:val="000A7772"/>
    <w:rsid w:val="000D2E3C"/>
    <w:rsid w:val="00112D2E"/>
    <w:rsid w:val="00122FAF"/>
    <w:rsid w:val="001306C6"/>
    <w:rsid w:val="00132552"/>
    <w:rsid w:val="00156E1E"/>
    <w:rsid w:val="0016489F"/>
    <w:rsid w:val="00191442"/>
    <w:rsid w:val="00226193"/>
    <w:rsid w:val="00242B1F"/>
    <w:rsid w:val="002867C5"/>
    <w:rsid w:val="002A5C4D"/>
    <w:rsid w:val="002F2874"/>
    <w:rsid w:val="00323A66"/>
    <w:rsid w:val="0035255F"/>
    <w:rsid w:val="003C1EB7"/>
    <w:rsid w:val="00410D60"/>
    <w:rsid w:val="00480C73"/>
    <w:rsid w:val="004B4582"/>
    <w:rsid w:val="004E0732"/>
    <w:rsid w:val="00516000"/>
    <w:rsid w:val="005941AE"/>
    <w:rsid w:val="00596D20"/>
    <w:rsid w:val="005C2262"/>
    <w:rsid w:val="00611EC3"/>
    <w:rsid w:val="00612F01"/>
    <w:rsid w:val="0061705D"/>
    <w:rsid w:val="00621BD6"/>
    <w:rsid w:val="00642332"/>
    <w:rsid w:val="00693863"/>
    <w:rsid w:val="006F42DA"/>
    <w:rsid w:val="0071522B"/>
    <w:rsid w:val="00724B06"/>
    <w:rsid w:val="00755E14"/>
    <w:rsid w:val="00846B9F"/>
    <w:rsid w:val="00871599"/>
    <w:rsid w:val="00886D23"/>
    <w:rsid w:val="008B02D0"/>
    <w:rsid w:val="008B67D6"/>
    <w:rsid w:val="008D7CC6"/>
    <w:rsid w:val="008E628B"/>
    <w:rsid w:val="008F3E73"/>
    <w:rsid w:val="009063D2"/>
    <w:rsid w:val="00907916"/>
    <w:rsid w:val="009131D3"/>
    <w:rsid w:val="009C3042"/>
    <w:rsid w:val="00A12A14"/>
    <w:rsid w:val="00A2250F"/>
    <w:rsid w:val="00A25D70"/>
    <w:rsid w:val="00A71F4A"/>
    <w:rsid w:val="00A83710"/>
    <w:rsid w:val="00A90123"/>
    <w:rsid w:val="00AA4239"/>
    <w:rsid w:val="00AB5AB4"/>
    <w:rsid w:val="00AC6E94"/>
    <w:rsid w:val="00AE7E3B"/>
    <w:rsid w:val="00B21967"/>
    <w:rsid w:val="00B31699"/>
    <w:rsid w:val="00B337A4"/>
    <w:rsid w:val="00B3551C"/>
    <w:rsid w:val="00B36901"/>
    <w:rsid w:val="00B5632A"/>
    <w:rsid w:val="00BC48EE"/>
    <w:rsid w:val="00BD46DE"/>
    <w:rsid w:val="00C23DD1"/>
    <w:rsid w:val="00C27EC0"/>
    <w:rsid w:val="00D12E66"/>
    <w:rsid w:val="00D46CD5"/>
    <w:rsid w:val="00D65C05"/>
    <w:rsid w:val="00DC1A7C"/>
    <w:rsid w:val="00DF4B8D"/>
    <w:rsid w:val="00E22A1A"/>
    <w:rsid w:val="00E3715C"/>
    <w:rsid w:val="00E50CA4"/>
    <w:rsid w:val="00E869D8"/>
    <w:rsid w:val="00EB4260"/>
    <w:rsid w:val="00EB4C49"/>
    <w:rsid w:val="00EF20A2"/>
    <w:rsid w:val="00F034C9"/>
    <w:rsid w:val="00F430CC"/>
    <w:rsid w:val="00F46913"/>
    <w:rsid w:val="00F575C9"/>
    <w:rsid w:val="00F62E1C"/>
    <w:rsid w:val="00F92C49"/>
    <w:rsid w:val="00FF0D20"/>
    <w:rsid w:val="00FF0E98"/>
    <w:rsid w:val="52F8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A04403"/>
  <w15:docId w15:val="{BEA51170-0660-4644-942E-F15B94B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6" w:lineRule="auto"/>
      <w:ind w:left="5" w:firstLine="73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77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72"/>
    <w:rPr>
      <w:rFonts w:ascii="Calibri" w:eastAsia="Calibri" w:hAnsi="Calibri" w:cs="Calibri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0A77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72"/>
    <w:rPr>
      <w:rFonts w:ascii="Calibri" w:eastAsia="Calibri" w:hAnsi="Calibri" w:cs="Calibri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A25D70"/>
    <w:pPr>
      <w:ind w:left="720"/>
      <w:contextualSpacing/>
    </w:pPr>
  </w:style>
  <w:style w:type="table" w:customStyle="1" w:styleId="TableGrid0">
    <w:name w:val="Table Grid0"/>
    <w:basedOn w:val="TableNormal"/>
    <w:uiPriority w:val="59"/>
    <w:rsid w:val="002F2874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874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079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1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reat-britain-nutrition-and-health-claims-nhc-register?utm_medium=email&amp;utm_campaign=govuk-notifications&amp;utm_source=f8d61ec9-adf6-459d-bdfe-7aa9674beaec&amp;utm_content=week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DE8F-40DE-4EAD-833F-EC3829A1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1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-HSMBIR.xlsx</dc:title>
  <dc:subject/>
  <dc:creator>Katherine Andreasen</dc:creator>
  <cp:keywords/>
  <cp:lastModifiedBy>Marian Cepeha</cp:lastModifiedBy>
  <cp:revision>15</cp:revision>
  <dcterms:created xsi:type="dcterms:W3CDTF">2021-09-06T10:08:00Z</dcterms:created>
  <dcterms:modified xsi:type="dcterms:W3CDTF">2024-01-04T12:31:00Z</dcterms:modified>
</cp:coreProperties>
</file>